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7A" w:rsidRPr="007623DA" w:rsidRDefault="0011017A" w:rsidP="0011017A">
      <w:pPr>
        <w:rPr>
          <w:sz w:val="36"/>
          <w:szCs w:val="36"/>
        </w:rPr>
      </w:pPr>
      <w:r w:rsidRPr="007623DA">
        <w:rPr>
          <w:color w:val="000000" w:themeColor="text1"/>
          <w:sz w:val="24"/>
          <w:szCs w:val="24"/>
          <w:highlight w:val="yellow"/>
        </w:rPr>
        <w:t>Name: Lutika Kolhe</w:t>
      </w:r>
    </w:p>
    <w:p w:rsidR="0011017A" w:rsidRPr="007623DA" w:rsidRDefault="008F7E8E" w:rsidP="007A5958">
      <w:pPr>
        <w:rPr>
          <w:color w:val="000000" w:themeColor="text1"/>
          <w:sz w:val="36"/>
          <w:szCs w:val="36"/>
          <w:highlight w:val="yellow"/>
        </w:rPr>
      </w:pPr>
      <w:r>
        <w:rPr>
          <w:color w:val="000000" w:themeColor="text1"/>
          <w:sz w:val="36"/>
          <w:szCs w:val="36"/>
          <w:highlight w:val="yellow"/>
        </w:rPr>
        <w:t xml:space="preserve">Assignment on </w:t>
      </w:r>
      <w:r w:rsidR="0011017A" w:rsidRPr="007623DA">
        <w:rPr>
          <w:color w:val="000000" w:themeColor="text1"/>
          <w:sz w:val="36"/>
          <w:szCs w:val="36"/>
          <w:highlight w:val="yellow"/>
        </w:rPr>
        <w:t>Spring Core</w:t>
      </w:r>
    </w:p>
    <w:p w:rsidR="004724A8" w:rsidRPr="007623DA" w:rsidRDefault="004724A8" w:rsidP="004724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Create an Address class with the following attributes:- street, city, state, zip, country Create an Customer class with the following attributes:- customerld, customer Name, customerContact, customerAddress. object and print details of Customer. Inject the Address bean into Customer bean using setter injection Create a Test class with main() method, get Customer bean from ApplicationContext Also write the JUnit Test cases for above program.</w:t>
      </w:r>
    </w:p>
    <w:p w:rsidR="003D4BA6" w:rsidRPr="007623DA" w:rsidRDefault="004724A8" w:rsidP="003D4BA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Modify the above application and inject the bean using constructor injection</w:t>
      </w:r>
    </w:p>
    <w:p w:rsidR="003E32C6" w:rsidRPr="007623DA" w:rsidRDefault="004724A8" w:rsidP="003D4BA6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Use XML based Configuraion.</w:t>
      </w:r>
    </w:p>
    <w:p w:rsidR="00143A46" w:rsidRPr="007623DA" w:rsidRDefault="00D71E41" w:rsidP="00D71E41">
      <w:pPr>
        <w:pStyle w:val="ListParagraph"/>
        <w:tabs>
          <w:tab w:val="left" w:pos="16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623DA">
        <w:rPr>
          <w:rFonts w:ascii="Consolas" w:hAnsi="Consolas" w:cs="Consolas"/>
          <w:color w:val="000000"/>
          <w:sz w:val="20"/>
          <w:szCs w:val="20"/>
        </w:rPr>
        <w:tab/>
      </w:r>
    </w:p>
    <w:p w:rsidR="00BC34F8" w:rsidRPr="007623DA" w:rsidRDefault="004724A8" w:rsidP="00BC34F8">
      <w:pPr>
        <w:pStyle w:val="ListParagraph"/>
      </w:pPr>
      <w:r w:rsidRPr="007623DA">
        <w:rPr>
          <w:highlight w:val="magenta"/>
        </w:rPr>
        <w:t>Class1: Address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Core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() {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getId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Id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treet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Street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ity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ity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tate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State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Zip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Zip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ountry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ountry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Add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ddresss =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zi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Class2:Coustomer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Core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addre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F0D8A8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()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addre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addre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F0D8A8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CustomerId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ustomerId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ustomerName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ustomerName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 getCustomerAddress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addre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ustomerAddress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addre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addre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ustomerContact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ustomerContact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F0D8A8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()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ustomer Details -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ustomer_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customer_contac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Class3:Test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Core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pplicationContex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ustomerbean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ustomer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ustom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ustomer)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ustomer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ustom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display();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71E41" w:rsidRPr="007623DA" w:rsidRDefault="00D71E41" w:rsidP="00D71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71E41" w:rsidRPr="007623DA" w:rsidRDefault="00D71E41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93169" w:rsidRPr="007623DA" w:rsidRDefault="00393169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71E41" w:rsidRPr="007623DA" w:rsidRDefault="00393169" w:rsidP="00D71E41">
      <w:pPr>
        <w:pStyle w:val="ListParagrap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Spring1.xml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>&lt;</w:t>
      </w:r>
      <w:r w:rsidRPr="007623DA">
        <w:rPr>
          <w:rStyle w:val="pl-ent"/>
          <w:rFonts w:ascii="Consolas" w:hAnsi="Consolas"/>
          <w:color w:val="24292F"/>
        </w:rPr>
        <w:t>bean</w:t>
      </w:r>
      <w:r w:rsidRPr="007623DA">
        <w:rPr>
          <w:rFonts w:ascii="Consolas" w:hAnsi="Consolas"/>
          <w:color w:val="24292F"/>
        </w:rPr>
        <w:t xml:space="preserve"> id = 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 </w:t>
      </w:r>
      <w:r w:rsidRPr="007623DA">
        <w:rPr>
          <w:rStyle w:val="pl-e"/>
          <w:rFonts w:ascii="Consolas" w:hAnsi="Consolas"/>
          <w:color w:val="24292F"/>
        </w:rPr>
        <w:t>class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io.first.Customer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id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1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name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="00393169" w:rsidRPr="007623DA">
        <w:rPr>
          <w:rStyle w:val="pl-s"/>
          <w:rFonts w:ascii="Consolas" w:hAnsi="Consolas"/>
          <w:color w:val="24292F"/>
        </w:rPr>
        <w:t>Lutika kolhe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contact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="00393169" w:rsidRPr="007623DA">
        <w:rPr>
          <w:rStyle w:val="pl-s"/>
          <w:rFonts w:ascii="Consolas" w:hAnsi="Consolas"/>
          <w:color w:val="24292F"/>
        </w:rPr>
        <w:t>123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street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ref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ity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ref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state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ref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zip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ref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ountry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ref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>&lt;/</w:t>
      </w:r>
      <w:r w:rsidRPr="007623DA">
        <w:rPr>
          <w:rStyle w:val="pl-ent"/>
          <w:rFonts w:ascii="Consolas" w:hAnsi="Consolas"/>
          <w:color w:val="24292F"/>
        </w:rPr>
        <w:t>bean</w:t>
      </w:r>
      <w:r w:rsidRPr="007623DA">
        <w:rPr>
          <w:rFonts w:ascii="Consolas" w:hAnsi="Consolas"/>
          <w:color w:val="24292F"/>
        </w:rPr>
        <w:t>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bean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id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ustomer_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class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io.first.Address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street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8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ity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="00393169" w:rsidRPr="007623DA">
        <w:rPr>
          <w:rStyle w:val="pl-s"/>
          <w:rFonts w:ascii="Consolas" w:hAnsi="Consolas"/>
          <w:color w:val="24292F"/>
        </w:rPr>
        <w:t>Nagpur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state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="00393169" w:rsidRPr="007623DA">
        <w:rPr>
          <w:rStyle w:val="pl-s"/>
          <w:rFonts w:ascii="Consolas" w:hAnsi="Consolas"/>
          <w:color w:val="24292F"/>
        </w:rPr>
        <w:t>Maharashtra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zip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="00393169" w:rsidRPr="007623DA">
        <w:rPr>
          <w:rStyle w:val="pl-s"/>
          <w:rFonts w:ascii="Consolas" w:hAnsi="Consolas"/>
          <w:color w:val="24292F"/>
        </w:rPr>
        <w:t>44008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>/&gt;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 xml:space="preserve">   &lt;</w:t>
      </w:r>
      <w:r w:rsidRPr="007623DA">
        <w:rPr>
          <w:rStyle w:val="pl-ent"/>
          <w:rFonts w:ascii="Consolas" w:hAnsi="Consolas"/>
          <w:color w:val="24292F"/>
        </w:rPr>
        <w:t>property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nam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country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 </w:t>
      </w:r>
      <w:r w:rsidRPr="007623DA">
        <w:rPr>
          <w:rStyle w:val="pl-e"/>
          <w:rFonts w:ascii="Consolas" w:hAnsi="Consolas"/>
          <w:color w:val="24292F"/>
        </w:rPr>
        <w:t>value</w:t>
      </w:r>
      <w:r w:rsidRPr="007623DA">
        <w:rPr>
          <w:rFonts w:ascii="Consolas" w:hAnsi="Consolas"/>
          <w:color w:val="24292F"/>
        </w:rPr>
        <w:t>=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Style w:val="pl-s"/>
          <w:rFonts w:ascii="Consolas" w:hAnsi="Consolas"/>
          <w:color w:val="24292F"/>
        </w:rPr>
        <w:t>India</w:t>
      </w:r>
      <w:r w:rsidRPr="007623DA">
        <w:rPr>
          <w:rStyle w:val="pl-pds"/>
          <w:rFonts w:ascii="Consolas" w:hAnsi="Consolas"/>
          <w:color w:val="24292F"/>
        </w:rPr>
        <w:t>"</w:t>
      </w:r>
      <w:r w:rsidRPr="007623DA">
        <w:rPr>
          <w:rFonts w:ascii="Consolas" w:hAnsi="Consolas"/>
          <w:color w:val="24292F"/>
        </w:rPr>
        <w:t xml:space="preserve">/&gt; </w:t>
      </w:r>
    </w:p>
    <w:p w:rsidR="00D71E41" w:rsidRPr="007623DA" w:rsidRDefault="00D71E41" w:rsidP="00D71E41">
      <w:pPr>
        <w:pStyle w:val="HTMLPreformatted"/>
        <w:rPr>
          <w:rFonts w:ascii="Consolas" w:hAnsi="Consolas"/>
          <w:color w:val="24292F"/>
        </w:rPr>
      </w:pPr>
      <w:r w:rsidRPr="007623DA">
        <w:rPr>
          <w:rFonts w:ascii="Consolas" w:hAnsi="Consolas"/>
          <w:color w:val="24292F"/>
        </w:rPr>
        <w:t>&lt;/</w:t>
      </w:r>
      <w:r w:rsidRPr="007623DA">
        <w:rPr>
          <w:rStyle w:val="pl-ent"/>
          <w:rFonts w:ascii="Consolas" w:hAnsi="Consolas"/>
          <w:color w:val="24292F"/>
        </w:rPr>
        <w:t>bean</w:t>
      </w:r>
      <w:r w:rsidRPr="007623DA">
        <w:rPr>
          <w:rFonts w:ascii="Consolas" w:hAnsi="Consolas"/>
          <w:color w:val="24292F"/>
        </w:rPr>
        <w:t>&gt;</w:t>
      </w:r>
    </w:p>
    <w:p w:rsidR="00393169" w:rsidRPr="007623DA" w:rsidRDefault="00393169" w:rsidP="00D71E41">
      <w:pPr>
        <w:pStyle w:val="HTMLPreformatted"/>
        <w:rPr>
          <w:rFonts w:ascii="Consolas" w:hAnsi="Consolas"/>
          <w:color w:val="24292F"/>
        </w:rPr>
      </w:pPr>
    </w:p>
    <w:p w:rsidR="00D71E41" w:rsidRPr="007623DA" w:rsidRDefault="00393169" w:rsidP="00393169">
      <w:pPr>
        <w:rPr>
          <w:b/>
          <w:sz w:val="28"/>
          <w:szCs w:val="28"/>
        </w:rPr>
      </w:pPr>
      <w:r w:rsidRPr="007623DA">
        <w:rPr>
          <w:b/>
          <w:sz w:val="28"/>
          <w:szCs w:val="28"/>
          <w:highlight w:val="yellow"/>
        </w:rPr>
        <w:t>Output:</w:t>
      </w:r>
    </w:p>
    <w:p w:rsidR="00393169" w:rsidRPr="007623DA" w:rsidRDefault="00393169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id:1 name:</w:t>
      </w:r>
      <w:r w:rsidR="002F0C5B"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Lutika kolhe </w:t>
      </w: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Contact:</w:t>
      </w:r>
      <w:r w:rsidR="002F0C5B"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123</w:t>
      </w:r>
    </w:p>
    <w:p w:rsidR="00393169" w:rsidRPr="007623DA" w:rsidRDefault="00393169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Customer</w:t>
      </w:r>
      <w:r w:rsidR="002F0C5B"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_</w:t>
      </w: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address: 8</w:t>
      </w:r>
    </w:p>
    <w:p w:rsidR="00393169" w:rsidRPr="007623DA" w:rsidRDefault="002F0C5B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Nagpur</w:t>
      </w:r>
    </w:p>
    <w:p w:rsidR="002F0C5B" w:rsidRPr="007623DA" w:rsidRDefault="002F0C5B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Maharashtra</w:t>
      </w:r>
    </w:p>
    <w:p w:rsidR="00393169" w:rsidRPr="007623DA" w:rsidRDefault="002F0C5B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440008</w:t>
      </w:r>
    </w:p>
    <w:p w:rsidR="00393169" w:rsidRPr="007623DA" w:rsidRDefault="00393169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India</w:t>
      </w:r>
    </w:p>
    <w:p w:rsidR="003D4BA6" w:rsidRPr="007623DA" w:rsidRDefault="003D4BA6" w:rsidP="00393169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:rsidR="003D4BA6" w:rsidRPr="007623DA" w:rsidRDefault="003D4BA6" w:rsidP="003D4B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Example of Injecting collections (List, Set and Map)</w:t>
      </w:r>
    </w:p>
    <w:p w:rsidR="003D4BA6" w:rsidRPr="007623DA" w:rsidRDefault="003D4BA6" w:rsidP="003D4B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Create a class Question with following attributes: questionid, question, answers. There are 3 cases for above program.</w:t>
      </w:r>
    </w:p>
    <w:p w:rsidR="003D4BA6" w:rsidRPr="007623DA" w:rsidRDefault="003D4BA6" w:rsidP="003D4BA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program where answers is of type List or String[]</w:t>
      </w:r>
    </w:p>
    <w:p w:rsidR="003D4BA6" w:rsidRPr="007623DA" w:rsidRDefault="003D4BA6" w:rsidP="003D4BA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program where answers is of type Set</w:t>
      </w:r>
    </w:p>
    <w:p w:rsidR="003D4BA6" w:rsidRPr="007623DA" w:rsidRDefault="003D4BA6" w:rsidP="003D4BA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program where answers is of type Map&lt;Integer, String&gt;. In case of Map, Integer value represents answer's sequence number.</w:t>
      </w:r>
    </w:p>
    <w:p w:rsidR="003D4BA6" w:rsidRPr="007623DA" w:rsidRDefault="003D4BA6" w:rsidP="003D4BA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Create a Test class with main() method, get Question bean from ApplicationContext object and print question and its answers.</w:t>
      </w:r>
    </w:p>
    <w:p w:rsidR="003D4BA6" w:rsidRPr="007623DA" w:rsidRDefault="003D4BA6" w:rsidP="003D4BA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 xml:space="preserve"> Also write the JUnit Test cases for above program.</w:t>
      </w:r>
    </w:p>
    <w:p w:rsidR="003D4BA6" w:rsidRPr="007623DA" w:rsidRDefault="003D4BA6" w:rsidP="003D4BA6">
      <w:pPr>
        <w:pStyle w:val="ListParagraph"/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Use XML based configuration.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lang w:val="en-US"/>
        </w:rPr>
        <w:t>Ans: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Question.java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condQuestion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Iterator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stion 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ring&gt;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lis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&lt;String&gt;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s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Integer, String&gt;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ma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()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Id()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)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Object&gt;getList()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lis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List(ArrayList&lt;Object&gt;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nswers_lis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lis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nswers_lis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&lt;Object&gt;getSet()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s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Set(Set&lt;Object&gt;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nswers_s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s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nswers_s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Integer, String&gt;getMap()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ma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List(Map&lt;Integer, String&gt;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nswer_ma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ma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ma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List()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nswers are: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String&gt;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it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lis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iterator(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it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hasNext())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it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()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Set()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nswers are: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String&gt;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i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se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iterator(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i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hasNext())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i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()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Map()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answers_ma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forEach((key, value) -&gt; System.out.println(id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answers_map));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Class2:Test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condQuestion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BeanFactory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xml.XmlBeanFactory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re.io.ClassPathResource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re.io.Resource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 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ource r=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Resource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pplicationContext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BeanFactory factory=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XmlBeanFactory(r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Question q=(Question)factory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q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q1.displayList();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Question q1=(Question)factory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q1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q1.displaySet();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Question q2=(Question)factory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 xml:space="preserve">"q2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q1.displayMap();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Spring.xml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p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http://www.springframework.org/schema/beans 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ttp://www.springframework.org/schema/beans/spring-beans-3.0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q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o.second.Question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hat is Java?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swers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list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 programming languag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 platform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n Island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list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q1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o.second.Question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 is a platform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swers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list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 programming languag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 platform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n Island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list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q2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o.second.Question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 is an Islan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swers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list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 programming languag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 platform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Java is an Island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list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3D4BA6" w:rsidRPr="007623DA" w:rsidRDefault="003D4BA6" w:rsidP="003D4BA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E2376" w:rsidRPr="007623DA" w:rsidRDefault="000E2376" w:rsidP="000E237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Example on @Controller, @Service, @Repository, @Autowired, @Configuration and @Bean. Modify the above application, use annotations and java based configuration.</w:t>
      </w:r>
    </w:p>
    <w:p w:rsidR="000E2376" w:rsidRPr="007623DA" w:rsidRDefault="000E2376" w:rsidP="000E237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Bean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ApplicationConfiguration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Bean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Configuration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@Configuration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Configuration 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Bean(name=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demoServic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moManager helloWorld() 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moManagerImpl()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lastRenderedPageBreak/>
        <w:t>Class2:ApplicationConfiguration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moManager 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erviceName()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3:DemoManager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moManager</w:t>
      </w:r>
      <w:r w:rsidR="009F5DCA" w:rsidRPr="007623DA">
        <w:rPr>
          <w:rFonts w:ascii="Consolas" w:hAnsi="Consolas" w:cs="Consolas"/>
          <w:color w:val="000000"/>
          <w:sz w:val="20"/>
          <w:szCs w:val="20"/>
          <w:lang w:val="en-US"/>
        </w:rPr>
        <w:t>Im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moManager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erviceName()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Hello!!!!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4:VerifySpringCoreFeature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pplicationContext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AnnotationConfigApplicationContext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ifySpringCoreFeature 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ApplicationContex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nnotationConfigApplicationContext(ApplicationConfiguration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DemoManager 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DemoManager)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demoServic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ln(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ServiceName() );</w:t>
      </w:r>
    </w:p>
    <w:p w:rsidR="000E2376" w:rsidRPr="007623DA" w:rsidRDefault="000E2376" w:rsidP="000E23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2376" w:rsidRPr="007623DA" w:rsidRDefault="000E2376" w:rsidP="000E2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OUTPUT:</w:t>
      </w:r>
    </w:p>
    <w:p w:rsidR="000E2376" w:rsidRPr="007623DA" w:rsidRDefault="000E2376" w:rsidP="000E2376">
      <w:pPr>
        <w:pStyle w:val="HTMLPreformatted"/>
        <w:rPr>
          <w:rFonts w:ascii="Consolas" w:hAnsi="Consolas"/>
          <w:color w:val="24292F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Addition of first and second = 4</w:t>
      </w:r>
    </w:p>
    <w:p w:rsidR="009F5DCA" w:rsidRPr="007623DA" w:rsidRDefault="009F5DCA" w:rsidP="009F5DC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contoller</w:t>
      </w:r>
    </w:p>
    <w:p w:rsidR="009F5DCA" w:rsidRPr="007623DA" w:rsidRDefault="009F5DCA" w:rsidP="009F5DC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</w:t>
      </w:r>
      <w:r w:rsidR="009557E1"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SpringmainClass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AnnotationConfigApplicationContext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MainClass {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AnnotationConfigApplicationContex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nnotationConfigApplicationContext(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sc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pring_exp4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refresh(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MathController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m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Bean(MathController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m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add(2, 2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ddition of first and second =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7623DA">
        <w:rPr>
          <w:rFonts w:ascii="Segoe UI" w:hAnsi="Segoe UI" w:cs="Segoe UI"/>
          <w:sz w:val="24"/>
          <w:szCs w:val="24"/>
          <w:highlight w:val="magenta"/>
          <w:lang w:val="en-US"/>
        </w:rPr>
        <w:t>Class2:MathController</w:t>
      </w:r>
    </w:p>
    <w:p w:rsidR="009557E1" w:rsidRPr="007623DA" w:rsidRDefault="009557E1" w:rsidP="009F5DC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Controller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Service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Controller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hController {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F5DCA" w:rsidRPr="007623DA" w:rsidRDefault="009F5DCA" w:rsidP="009F5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F5DCA" w:rsidRPr="007623DA" w:rsidRDefault="009F5DCA" w:rsidP="009F5DC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F5DCA" w:rsidRPr="007623DA" w:rsidRDefault="009F5DCA" w:rsidP="009F5DC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OUTPUT:</w:t>
      </w:r>
    </w:p>
    <w:p w:rsidR="000E2376" w:rsidRPr="007623DA" w:rsidRDefault="009F5DCA" w:rsidP="009F5DCA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Consolas" w:eastAsiaTheme="minorHAnsi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eastAsiaTheme="minorHAnsi" w:hAnsi="Consolas"/>
          <w:color w:val="24292F"/>
          <w:bdr w:val="none" w:sz="0" w:space="0" w:color="auto" w:frame="1"/>
        </w:rPr>
        <w:t>Addition of first and second = 4</w:t>
      </w:r>
    </w:p>
    <w:p w:rsidR="009557E1" w:rsidRPr="007623DA" w:rsidRDefault="009557E1" w:rsidP="009557E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Service</w:t>
      </w:r>
    </w:p>
    <w:p w:rsidR="009557E1" w:rsidRPr="007623DA" w:rsidRDefault="009557E1" w:rsidP="00955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</w:p>
    <w:p w:rsidR="009557E1" w:rsidRPr="007623DA" w:rsidRDefault="009557E1" w:rsidP="00955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MathService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Component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Service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Service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ms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thService {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557E1" w:rsidRPr="007623DA" w:rsidRDefault="009557E1" w:rsidP="00955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SpringmainClass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AnnotationConfigApplicationContext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MainClass {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nnotationConfigApplicationContext context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nnotationConfigApplicationContext(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context.sc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pring_exp4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context.refresh(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MathService ms = context.getBean(MathService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= ms.add(2, 2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ddition of first and second =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result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context.close();</w:t>
      </w:r>
    </w:p>
    <w:p w:rsidR="009557E1" w:rsidRPr="007623DA" w:rsidRDefault="009557E1" w:rsidP="00955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57E1" w:rsidRPr="007623DA" w:rsidRDefault="009557E1" w:rsidP="009557E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53C5D" w:rsidRPr="007623DA" w:rsidRDefault="00253C5D" w:rsidP="00253C5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OUTPUT:</w:t>
      </w:r>
    </w:p>
    <w:p w:rsidR="00253C5D" w:rsidRPr="007623DA" w:rsidRDefault="00253C5D" w:rsidP="00253C5D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Consolas" w:eastAsiaTheme="minorHAnsi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eastAsiaTheme="minorHAnsi" w:hAnsi="Consolas"/>
          <w:color w:val="24292F"/>
          <w:bdr w:val="none" w:sz="0" w:space="0" w:color="auto" w:frame="1"/>
        </w:rPr>
        <w:t>Addition of first and second = 4</w:t>
      </w:r>
    </w:p>
    <w:p w:rsidR="006734EA" w:rsidRPr="007623DA" w:rsidRDefault="006734EA" w:rsidP="006734E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Autowired</w:t>
      </w:r>
    </w:p>
    <w:p w:rsidR="004C0AFD" w:rsidRPr="007623DA" w:rsidRDefault="004C0AFD" w:rsidP="006734E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Mainbean</w:t>
      </w: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BeanFactory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 org.springframework.beans.factory.xml.XmlBeanFactory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pplicationContext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support.ClassPathXmlApplicationContext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Repository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import org.springframework.core.io.FileSystemResource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@Repository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bean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BeanFactory factory= new XmlBeanFactory(new FileSystemResource("spring.xml")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ApplicationContex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pring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Shape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shap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(Shape)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ircl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shap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draw(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0AFD" w:rsidRPr="007623DA" w:rsidRDefault="004C0AFD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C0AFD" w:rsidRPr="007623DA" w:rsidRDefault="004C0AFD" w:rsidP="004C0A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</w:t>
      </w:r>
      <w:r w:rsidR="00301EFD"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2</w:t>
      </w: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:Triangle</w:t>
      </w:r>
    </w:p>
    <w:p w:rsidR="004C0AFD" w:rsidRPr="007623DA" w:rsidRDefault="004C0AFD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Triangle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hape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A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B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getPointA(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A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ointA(Poin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ointA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A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ointA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getPointB(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B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ointB(Poin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ointB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B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ointB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getPointC(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ointC(Poin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oint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Point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oint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()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Draw triangl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ln(getPointA().getX()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getPointA().getY()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ln(getPointB().getX()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getPointB().getY()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ln(getPointC().getX()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getPointC().getY()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C0AFD" w:rsidRPr="007623DA" w:rsidRDefault="006734EA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0AFD" w:rsidRPr="007623DA" w:rsidRDefault="004C0AFD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C0AFD" w:rsidRPr="007623DA" w:rsidRDefault="004C0AFD" w:rsidP="004C0A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</w:t>
      </w:r>
      <w:r w:rsidR="00301EFD"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3</w:t>
      </w: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:Point</w:t>
      </w: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hape {</w:t>
      </w: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();</w:t>
      </w: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0AFD" w:rsidRPr="007623DA" w:rsidRDefault="004C0AFD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C0AFD" w:rsidRPr="007623DA" w:rsidRDefault="004C0AFD" w:rsidP="004C0A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Question4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X(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X(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Y(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Y(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C0AFD" w:rsidRPr="007623DA" w:rsidRDefault="004C0AFD" w:rsidP="004C0A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</w:t>
      </w:r>
      <w:r w:rsidR="00301EFD"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4</w:t>
      </w: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:Circle</w:t>
      </w:r>
    </w:p>
    <w:p w:rsidR="004C0AFD" w:rsidRPr="007623DA" w:rsidRDefault="004C0AFD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annotation.Required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Component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Repository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@Component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@Repository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ircle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hape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()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draw circl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ircle point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X() +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getY())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Point getCenter(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/@Autowired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enter(Point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34EA" w:rsidRPr="007623DA" w:rsidRDefault="006734EA" w:rsidP="00673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34EA" w:rsidRPr="007623DA" w:rsidRDefault="006734EA" w:rsidP="006734EA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96274" w:rsidRPr="007623DA" w:rsidRDefault="00A96274" w:rsidP="006734EA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0"/>
          <w:highlight w:val="magenta"/>
          <w:lang w:val="en-US"/>
        </w:rPr>
        <w:t>spring.xml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http://www.springframework.org/schema/beans/spring-beans-3.0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iangl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hs_example.Triangle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A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A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B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B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C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C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A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hs_example.Point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x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y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B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hs_example.Point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x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y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ointC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hs_example.Point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x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y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hs_example.Point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x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y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ircl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hs_example.Circle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3F5FBF"/>
          <w:sz w:val="20"/>
          <w:szCs w:val="20"/>
          <w:lang w:val="en-US"/>
        </w:rPr>
        <w:t>&lt;!-- &lt;property names="center" ref="pointA"/&gt; --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rg.springframework.beans.factory.annotation.AutowiredAnnotationBeanPostProcessor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6274" w:rsidRPr="007623DA" w:rsidRDefault="00A96274" w:rsidP="00A9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96274" w:rsidRPr="007623DA" w:rsidRDefault="00A96274" w:rsidP="00A96274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96274" w:rsidRPr="007623DA" w:rsidRDefault="00A96274" w:rsidP="00A9627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OUTPUT:</w:t>
      </w:r>
    </w:p>
    <w:p w:rsidR="00A96274" w:rsidRPr="007623DA" w:rsidRDefault="00A96274" w:rsidP="00A9627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draw circle</w:t>
      </w:r>
    </w:p>
    <w:p w:rsidR="00A96274" w:rsidRPr="007623DA" w:rsidRDefault="00A96274" w:rsidP="00A96274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circle point2010</w:t>
      </w:r>
    </w:p>
    <w:p w:rsidR="00A96274" w:rsidRPr="007623DA" w:rsidRDefault="00A96274" w:rsidP="00A96274">
      <w:pPr>
        <w:pStyle w:val="HTMLPreformatted"/>
        <w:rPr>
          <w:rFonts w:ascii="Consolas" w:hAnsi="Consolas"/>
          <w:color w:val="24292F"/>
        </w:rPr>
      </w:pPr>
    </w:p>
    <w:p w:rsidR="00A96274" w:rsidRPr="007623DA" w:rsidRDefault="00A96274" w:rsidP="00A9627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program to demonstrate use of @Resource, @inject, @Required annotations</w:t>
      </w:r>
    </w:p>
    <w:p w:rsidR="00A96274" w:rsidRPr="007623DA" w:rsidRDefault="00A96274" w:rsidP="00A9627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Required</w:t>
      </w:r>
    </w:p>
    <w:p w:rsidR="00A96274" w:rsidRPr="007623DA" w:rsidRDefault="00A96274" w:rsidP="00A9627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</w:p>
    <w:p w:rsidR="00301EFD" w:rsidRPr="007623DA" w:rsidRDefault="00301EFD" w:rsidP="00A9627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1:Employee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ignment5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annotation.Required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name;   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designation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company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Required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name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name = name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Required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Designation(String designation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designation = designation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Designation(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signation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ompany(String company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ompany = company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ompany(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ny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Employee [name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ame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, designation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esignation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, company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ompany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]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01EFD" w:rsidRPr="007623DA" w:rsidRDefault="00301EFD" w:rsidP="00301E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magenta"/>
          <w:lang w:val="en-US"/>
        </w:rPr>
        <w:t>Class2:AppMain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ignment5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pplicationContex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support.ClassPathXmlApplicationContex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ignment5.Employee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Main {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SuppressWarnings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resourc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       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ApplicationContext ac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required-annotation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Employee emp = ac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myemploye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, Employee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ystem.out.println(emp.toString())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96274" w:rsidRPr="007623DA" w:rsidRDefault="00301EFD" w:rsidP="00301EFD">
      <w:pPr>
        <w:pStyle w:val="HTMLPreformatted"/>
        <w:rPr>
          <w:rFonts w:ascii="Consolas" w:hAnsi="Consolas" w:cs="Consolas"/>
          <w:color w:val="000000"/>
        </w:rPr>
      </w:pPr>
      <w:r w:rsidRPr="007623DA">
        <w:rPr>
          <w:rFonts w:ascii="Consolas" w:hAnsi="Consolas" w:cs="Consolas"/>
          <w:color w:val="000000"/>
        </w:rPr>
        <w:t>}</w:t>
      </w:r>
    </w:p>
    <w:p w:rsidR="00301EFD" w:rsidRPr="007623DA" w:rsidRDefault="00301EFD" w:rsidP="00301EFD">
      <w:pPr>
        <w:pStyle w:val="HTMLPreformatted"/>
        <w:rPr>
          <w:rFonts w:ascii="Consolas" w:hAnsi="Consolas" w:cs="Consolas"/>
          <w:color w:val="000000"/>
        </w:rPr>
      </w:pPr>
    </w:p>
    <w:p w:rsidR="00301EFD" w:rsidRPr="007623DA" w:rsidRDefault="00301EFD" w:rsidP="00301EFD">
      <w:pPr>
        <w:pStyle w:val="HTMLPreformatted"/>
        <w:rPr>
          <w:rFonts w:ascii="Consolas" w:hAnsi="Consolas" w:cs="Consolas"/>
          <w:color w:val="000000"/>
          <w:sz w:val="24"/>
        </w:rPr>
      </w:pPr>
      <w:r w:rsidRPr="007623DA">
        <w:rPr>
          <w:rFonts w:ascii="Consolas" w:hAnsi="Consolas" w:cs="Consolas"/>
          <w:color w:val="000000"/>
          <w:sz w:val="24"/>
          <w:highlight w:val="magenta"/>
        </w:rPr>
        <w:t>Spring.xml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 xml:space="preserve">xml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context"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     http://www.springframework.org/schema/beans http://www.springframework.org/schema/beans/spring-beans.xsd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     http://www.springframework.org/schema/context http://www.springframework.org/schema/context/spring-context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context:annotation-config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employe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.pojo.Employee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5FBF"/>
          <w:sz w:val="20"/>
          <w:szCs w:val="20"/>
          <w:lang w:val="en-US"/>
        </w:rPr>
        <w:t>&lt;!-- Required property --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arlotte O' Neil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5FBF"/>
          <w:sz w:val="20"/>
          <w:szCs w:val="20"/>
          <w:lang w:val="en-US"/>
        </w:rPr>
        <w:t>&lt;!-- Required property --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ignation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chnical Leader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pany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st Ltd.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01EFD" w:rsidRPr="007623DA" w:rsidRDefault="00301EFD" w:rsidP="003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301EFD" w:rsidP="00AA1F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resource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0"/>
          <w:highlight w:val="magenta"/>
          <w:lang w:val="en-US"/>
        </w:rPr>
        <w:t>Class1:Company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ignment5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ny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nam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location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name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name = nam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Location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cation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Location(String location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location = location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ompany [name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ame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, location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location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]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0"/>
          <w:highlight w:val="magenta"/>
          <w:lang w:val="en-US"/>
        </w:rPr>
        <w:t>Class2:Employee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ignment5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annotation.Resourc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id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nam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Resource(name=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mycompany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ny company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d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id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Id(String id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id = id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name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name = nam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ny getCompany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ny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ompany(Company company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ompany = company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Employee [id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d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, name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ame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, company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ompany.toString()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]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0"/>
          <w:highlight w:val="magenta"/>
          <w:lang w:val="en-US"/>
        </w:rPr>
        <w:t>Class2:AppMain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ignment5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org.springframework.context.Application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org.springframework.context.support.ClassPathXmlApplication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.pojo.Employe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Main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SuppressWarnings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resourc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pplicationContext ac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resource-annotation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mployee emp = ac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myemploye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, Employee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out.println(emp.toString()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Spring.xml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context"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     http://www.springframework.org/schema/beans http://www.springframework.org/schema/beans/spring-beans.xsd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     http://www.springframework.org/schema/context http://www.springframework.org/schema/context/spring-context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3F5FBF"/>
          <w:sz w:val="20"/>
          <w:szCs w:val="20"/>
          <w:lang w:val="en-US"/>
        </w:rPr>
        <w:t>&lt;!-- To activate the '@Resource' annotation in the spring framework --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context:annotation-config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company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.pojo.Company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st Pvt. Ltd.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cation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dia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employe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.pojo.Employee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23456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arlotte O' Neil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01EFD" w:rsidRPr="007623DA" w:rsidRDefault="00301EFD" w:rsidP="00301EFD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Segoe UI" w:eastAsiaTheme="minorHAnsi" w:hAnsi="Segoe UI" w:cs="Segoe UI"/>
          <w:color w:val="24292F"/>
          <w:sz w:val="24"/>
          <w:szCs w:val="24"/>
          <w:lang w:val="en-US"/>
        </w:rPr>
      </w:pPr>
    </w:p>
    <w:p w:rsidR="00AA1FA2" w:rsidRPr="007623DA" w:rsidRDefault="00AA1FA2" w:rsidP="00AA1F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@insert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1:</w:t>
      </w:r>
      <w:r w:rsidR="00121D03"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RunMyProgram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exampl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pplicationContex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support.ClassPathXmlApplicationContex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MyProgram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pplicationContext context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beans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udentHolder studentHolder = (StudentHolder) context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tudentHolder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udentHolder.displayStudentDetails(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21D03" w:rsidRPr="007623DA" w:rsidRDefault="00121D03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21D03" w:rsidRPr="007623DA" w:rsidRDefault="00121D03" w:rsidP="00121D0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StudentHolder</w:t>
      </w:r>
    </w:p>
    <w:p w:rsidR="00121D03" w:rsidRPr="007623DA" w:rsidRDefault="00121D03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exampl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inject.Injec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Holder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>/* Inject annotation wires the property byType by default */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Inject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udent studen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getStudent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Student(Student student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student = studen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 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StudentDetails()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tudent Details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---------------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tudent No: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student.getStudentNo()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tudent Name: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+student.getStudentName())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121D03" w:rsidRPr="007623DA" w:rsidRDefault="00121D03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Student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springexample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udentNo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udent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StudentNo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udentNo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StudentNo(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studentNo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udentNo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studentNo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tudentName(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udent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StudentName(String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student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623DA">
        <w:rPr>
          <w:rFonts w:ascii="Consolas" w:hAnsi="Consolas" w:cs="Consolas"/>
          <w:color w:val="0000C0"/>
          <w:sz w:val="20"/>
          <w:szCs w:val="20"/>
          <w:lang w:val="en-US"/>
        </w:rPr>
        <w:t>student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student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  </w:t>
      </w:r>
    </w:p>
    <w:p w:rsidR="009557E1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1FA2" w:rsidRPr="007623DA" w:rsidRDefault="00AA1FA2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32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32"/>
          <w:szCs w:val="20"/>
          <w:highlight w:val="magenta"/>
          <w:lang w:val="en-US"/>
        </w:rPr>
        <w:t>spring.xml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contex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context"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 http://www.springframework.org/schema/beans/spring-beans-3.0.xsd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     http://www.springframework.org/schema/context http://www.springframework.org/schema/context/spring-context-3.0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u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example.Student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udentNo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01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udent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ohn Peter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tudentHolder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m.springexample.StudentHolder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context:annotation-config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AA1FA2" w:rsidRPr="007623DA" w:rsidRDefault="00AA1FA2" w:rsidP="00AA1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A1FA2" w:rsidRPr="007623DA" w:rsidRDefault="002E347C" w:rsidP="00AA1FA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Java program to demonstrate SPEL (Spring Expression language)</w:t>
      </w:r>
    </w:p>
    <w:p w:rsidR="002E347C" w:rsidRPr="007623DA" w:rsidRDefault="002E347C" w:rsidP="00AA1FA2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Test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expression.Expression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expression.ExpressionParser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expression.spel.standard.SpelExpressionParser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 {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ExpressionParser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ars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elExpressionParser()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Expression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ex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parser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arseExpressio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'Hello SPEL'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String) 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exp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Value()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623D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623DA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</w:p>
    <w:p w:rsidR="002E347C" w:rsidRPr="007623DA" w:rsidRDefault="002E347C" w:rsidP="002E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</w:p>
    <w:p w:rsidR="002E347C" w:rsidRPr="007623DA" w:rsidRDefault="002E347C" w:rsidP="002E347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}  </w:t>
      </w:r>
    </w:p>
    <w:p w:rsidR="00EB4A8D" w:rsidRPr="007623DA" w:rsidRDefault="00EB4A8D" w:rsidP="00EB4A8D">
      <w:pPr>
        <w:numPr>
          <w:ilvl w:val="0"/>
          <w:numId w:val="16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Java program to demonstrate InitializingBean and DisposableBean.</w:t>
      </w:r>
    </w:p>
    <w:p w:rsidR="00EB4A8D" w:rsidRPr="007623DA" w:rsidRDefault="00EB4A8D" w:rsidP="00EB4A8D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Try Different ways:</w:t>
      </w:r>
    </w:p>
    <w:p w:rsidR="003D4BA6" w:rsidRPr="007623DA" w:rsidRDefault="00EB4A8D" w:rsidP="00EB4A8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(Use init-method and destroy-method in xml config file)</w:t>
      </w:r>
    </w:p>
    <w:p w:rsidR="00EB4A8D" w:rsidRPr="007623DA" w:rsidRDefault="00EB4A8D" w:rsidP="00EB4A8D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1:CustomerService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stion8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DisposableBean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InitializingBean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ervice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zingBean, DisposableBean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msg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sg()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Msg(String msg)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msg = msg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stroy(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pring Container is destroy! Customer clean up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fterPropertiesSet(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Init method after properties are set :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msg)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4A8D" w:rsidRPr="007623DA" w:rsidRDefault="00EB4A8D" w:rsidP="00EB4A8D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CustomerService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stion8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DisposableBean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InitializingBean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ervice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ializingBean, DisposableBean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msg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sg()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Msg(String msg)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msg = msg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stroy(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pring Container is destroy! Customer clean up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fterPropertiesSet(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Init method after properties are set :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msg);</w:t>
      </w:r>
    </w:p>
    <w:p w:rsidR="00EB4A8D" w:rsidRPr="007623DA" w:rsidRDefault="00EB4A8D" w:rsidP="00EB4A8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}</w:t>
      </w:r>
    </w:p>
    <w:p w:rsidR="003D4BA6" w:rsidRPr="007623DA" w:rsidRDefault="00EB4A8D" w:rsidP="00EB4A8D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Spring.xml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ab/>
        <w:t>http://www.springframework.org/schema/beans/spring-beans-2.5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ustomerServic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QuestionEight.CustomerService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sg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'm property messag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4A8D" w:rsidRPr="007623DA" w:rsidRDefault="00EB4A8D" w:rsidP="00EB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B4A8D" w:rsidRPr="007623DA" w:rsidRDefault="00EB4A8D" w:rsidP="00EB4A8D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Output:</w:t>
      </w:r>
    </w:p>
    <w:p w:rsidR="00EB4A8D" w:rsidRPr="007623DA" w:rsidRDefault="00EB4A8D" w:rsidP="00EB4A8D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Init method after properties are set : i'm property message</w:t>
      </w:r>
    </w:p>
    <w:p w:rsidR="00EB4A8D" w:rsidRPr="007623DA" w:rsidRDefault="00EB4A8D" w:rsidP="00EB4A8D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Spring Container is destroy! Customer clean up</w:t>
      </w:r>
    </w:p>
    <w:p w:rsidR="003E32C6" w:rsidRPr="007623DA" w:rsidRDefault="003E32C6" w:rsidP="00EB4A8D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:rsidR="003E32C6" w:rsidRPr="007623DA" w:rsidRDefault="003E32C6" w:rsidP="00EB4A8D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</w:p>
    <w:p w:rsidR="003E32C6" w:rsidRPr="007623DA" w:rsidRDefault="003E32C6" w:rsidP="00EB4A8D">
      <w:pPr>
        <w:pStyle w:val="HTMLPreformatted"/>
        <w:rPr>
          <w:rFonts w:ascii="Consolas" w:hAnsi="Consolas"/>
          <w:color w:val="24292F"/>
        </w:rPr>
      </w:pPr>
    </w:p>
    <w:p w:rsidR="003E32C6" w:rsidRPr="007623DA" w:rsidRDefault="003E32C6" w:rsidP="003E32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(Use @PostConstruct and @PreDestroy)</w:t>
      </w:r>
    </w:p>
    <w:p w:rsidR="00EB4A8D" w:rsidRPr="007623DA" w:rsidRDefault="00EB4A8D" w:rsidP="00EB4A8D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13213" w:rsidRPr="007623DA" w:rsidRDefault="00513213" w:rsidP="0051321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1:MyBean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stion8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annotation.PostConstruct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annotation.PreDestroy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factory.annotation.Autowired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stereotype.Component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Component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yBean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yBean()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MyBean instance created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PostConstruct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Verifying Resources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PreDestroy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hutdown()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hutdown All Resources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ose()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Closing All Resources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213" w:rsidRPr="007623DA" w:rsidRDefault="00513213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13213" w:rsidRPr="007623DA" w:rsidRDefault="00513213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13213" w:rsidRPr="007623DA" w:rsidRDefault="00513213" w:rsidP="0051321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MyConfiguration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stion8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Bean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Configuration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Scope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Configuration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yConfiguration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Bean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Scope(value =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ingleton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yBean myBean()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yBean(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213" w:rsidRPr="007623DA" w:rsidRDefault="00513213" w:rsidP="0051321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3:SpringApp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stion8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nnotation.AnnotationConfigApplicationContext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pringApp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nnotationConfigApplicationContext ctx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nnotationConfigApplicationContext(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ctx.register(MyConfiguration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ctx.refresh(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MyBean mb1 = ctx.getBean(MyBean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mb1.hashCode()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MyBean mb2 = ctx.getBean(MyBean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mb2.hashCode()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ctx.close();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E32C6" w:rsidRPr="007623DA" w:rsidRDefault="003E32C6" w:rsidP="003E3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E32C6" w:rsidRPr="007623DA" w:rsidRDefault="003E32C6" w:rsidP="003E32C6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E32C6" w:rsidRPr="007623DA" w:rsidRDefault="003E32C6" w:rsidP="003E32C6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8"/>
          <w:szCs w:val="20"/>
          <w:highlight w:val="yellow"/>
          <w:lang w:val="en-US"/>
        </w:rPr>
      </w:pPr>
    </w:p>
    <w:p w:rsidR="003E32C6" w:rsidRPr="007623DA" w:rsidRDefault="003E32C6" w:rsidP="003E32C6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8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8"/>
          <w:szCs w:val="20"/>
          <w:highlight w:val="yellow"/>
          <w:lang w:val="en-US"/>
        </w:rPr>
        <w:t>Output:</w:t>
      </w:r>
    </w:p>
    <w:p w:rsidR="003E32C6" w:rsidRPr="007623DA" w:rsidRDefault="003E32C6" w:rsidP="003E32C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MyBean instance created</w:t>
      </w:r>
    </w:p>
    <w:p w:rsidR="003E32C6" w:rsidRPr="007623DA" w:rsidRDefault="003E32C6" w:rsidP="003E32C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Verifying Resources</w:t>
      </w:r>
    </w:p>
    <w:p w:rsidR="003E32C6" w:rsidRPr="007623DA" w:rsidRDefault="003E32C6" w:rsidP="003E32C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2145970759</w:t>
      </w:r>
    </w:p>
    <w:p w:rsidR="003E32C6" w:rsidRPr="007623DA" w:rsidRDefault="003E32C6" w:rsidP="003E32C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2145970759</w:t>
      </w:r>
    </w:p>
    <w:p w:rsidR="003E32C6" w:rsidRPr="007623DA" w:rsidRDefault="003E32C6" w:rsidP="003E32C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Shutdown All Resources</w:t>
      </w:r>
    </w:p>
    <w:p w:rsidR="003E32C6" w:rsidRPr="007623DA" w:rsidRDefault="003E32C6" w:rsidP="003E32C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Closing All Resources</w:t>
      </w:r>
    </w:p>
    <w:p w:rsidR="00513213" w:rsidRPr="007623DA" w:rsidRDefault="00513213" w:rsidP="003E32C6">
      <w:pPr>
        <w:pStyle w:val="HTMLPreformatted"/>
        <w:rPr>
          <w:rFonts w:ascii="Consolas" w:hAnsi="Consolas"/>
          <w:color w:val="24292F"/>
        </w:rPr>
      </w:pPr>
    </w:p>
    <w:p w:rsidR="003E32C6" w:rsidRPr="007623DA" w:rsidRDefault="00513213" w:rsidP="003E32C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Java program to demonstrate Complete Bean Life cycle.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1:Hello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ifecycle.beans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Hello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ystem.out.println(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Welcome to SpringCore 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stroy(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ystem.out.println(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Destroy method created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D73A3" w:rsidRPr="007623DA" w:rsidRDefault="00FD73A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513213" w:rsidRPr="007623DA" w:rsidRDefault="00FD73A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Main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lifecycle.beans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ontext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onfigurableApplicationContext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ontext.support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ClassPathXmlApplicationContext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nfigurableApplicationContext cap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pring9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ap.close();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513213" w:rsidRPr="007623DA" w:rsidRDefault="0051321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D73A3" w:rsidRPr="007623DA" w:rsidRDefault="00FD73A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D73A3" w:rsidRPr="007623DA" w:rsidRDefault="00FD73A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D73A3" w:rsidRPr="007623DA" w:rsidRDefault="00FD73A3" w:rsidP="0051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highlight w:val="magenta"/>
          <w:lang w:val="en-US"/>
        </w:rPr>
        <w:t>Spring.xml</w:t>
      </w:r>
    </w:p>
    <w:p w:rsidR="00FD73A3" w:rsidRPr="007623DA" w:rsidRDefault="0051321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FD73A3"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="00FD73A3"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="00FD73A3"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D73A3"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="00FD73A3"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FD73A3"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="00FD73A3"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FD73A3"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="00FD73A3"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="00FD73A3"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="00FD73A3"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  http://www.springframework.org/schema/beans/spring-beans-3.0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w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ifecycle.beans.Hello"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nit-metho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it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destroy-metho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troy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513213" w:rsidRPr="007623DA" w:rsidRDefault="00FD73A3" w:rsidP="00FD73A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623DA">
        <w:rPr>
          <w:rFonts w:ascii="Consolas" w:hAnsi="Consolas" w:cs="Consolas"/>
          <w:color w:val="000000"/>
          <w:sz w:val="28"/>
          <w:szCs w:val="28"/>
          <w:highlight w:val="yellow"/>
          <w:lang w:val="en-US"/>
        </w:rPr>
        <w:t>Output:</w:t>
      </w:r>
    </w:p>
    <w:p w:rsidR="00FD73A3" w:rsidRPr="007623DA" w:rsidRDefault="00FD73A3" w:rsidP="00FD73A3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Welcome to SpringCore </w:t>
      </w:r>
    </w:p>
    <w:p w:rsidR="00FD73A3" w:rsidRPr="007623DA" w:rsidRDefault="00FD73A3" w:rsidP="00FD73A3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Destroy method created</w:t>
      </w:r>
    </w:p>
    <w:p w:rsidR="00FD73A3" w:rsidRPr="007623DA" w:rsidRDefault="00FD73A3" w:rsidP="00FD73A3">
      <w:pPr>
        <w:pStyle w:val="HTMLPreformatted"/>
        <w:rPr>
          <w:rFonts w:ascii="Consolas" w:hAnsi="Consolas"/>
          <w:color w:val="24292F"/>
        </w:rPr>
      </w:pPr>
    </w:p>
    <w:p w:rsidR="00FD73A3" w:rsidRPr="007623DA" w:rsidRDefault="00FD73A3" w:rsidP="00FD73A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</w:pPr>
      <w:r w:rsidRPr="007623DA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val="en-US"/>
        </w:rPr>
        <w:t>Write a java program to demonstrate ApplicationContextAware interface.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1:Employee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licationContextAwar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Nam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name)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Name = nam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employee [Name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Name + 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]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2:AppContextAwareImp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licationContextAwar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beans.BeansException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pplicationContex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ApplicationContextAwar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ContextAwareImp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ContextAware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Context applicationContex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ApplicationContext(ApplicationContext applicationContext)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BeansException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set Application Context method is called by the spring container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.applicationContext = applicationContex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splayEmployeeDetails()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Employee employee = applicationContext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employe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, Employee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Got employee object from the applicationContext(Spring Container)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mployee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out.printl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is employee object Singleton =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applicationContext.isSingleto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employe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8444B9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Class3</w:t>
      </w:r>
      <w:r w:rsidR="00FD73A3" w:rsidRPr="007623DA">
        <w:rPr>
          <w:rFonts w:ascii="Consolas" w:hAnsi="Consolas" w:cs="Consolas"/>
          <w:color w:val="000000"/>
          <w:sz w:val="24"/>
          <w:szCs w:val="24"/>
          <w:highlight w:val="magenta"/>
          <w:lang w:val="en-US"/>
        </w:rPr>
        <w:t>:App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licationContextAware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pringframework.context.support.ClassPathXmlApplicationContex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7623DA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7623DA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lassPathXmlApplicationContext applicationContext= 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PathXmlApplicationContext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pplicationContext.xml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AppContextAwareImpl applicationContextAwareImpl= applicationContext.getBean(</w:t>
      </w:r>
      <w:r w:rsidRPr="007623DA">
        <w:rPr>
          <w:rFonts w:ascii="Consolas" w:hAnsi="Consolas" w:cs="Consolas"/>
          <w:color w:val="2A00FF"/>
          <w:sz w:val="20"/>
          <w:szCs w:val="20"/>
          <w:lang w:val="en-US"/>
        </w:rPr>
        <w:t>"applicationContextAware"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,AppContextAwareImpl.</w:t>
      </w:r>
      <w:r w:rsidRPr="007623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applicationContextAwareImpl.displayEmployeeDetails(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applicationContext.close()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444B9" w:rsidRPr="007623DA" w:rsidRDefault="008444B9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  <w:lang w:val="en-US"/>
        </w:rPr>
      </w:pPr>
      <w:r w:rsidRPr="007623DA">
        <w:rPr>
          <w:rFonts w:ascii="Consolas" w:hAnsi="Consolas" w:cs="Consolas"/>
          <w:color w:val="000000"/>
          <w:szCs w:val="20"/>
          <w:highlight w:val="magenta"/>
          <w:lang w:val="en-US"/>
        </w:rPr>
        <w:t>Spring.xml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"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springframework.org/schema/beans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www.springframework.org/schema/beans/spring-beans.xsd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mploye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licationContextAware.Employee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eter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licationContextAware"</w:t>
      </w:r>
      <w:r w:rsidRPr="007623DA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623DA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623D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licationContextAware.AppContextAwareImpl"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73A3" w:rsidRPr="007623DA" w:rsidRDefault="00FD73A3" w:rsidP="00FD7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623DA">
        <w:rPr>
          <w:rFonts w:ascii="Consolas" w:hAnsi="Consolas" w:cs="Consolas"/>
          <w:color w:val="3F7F7F"/>
          <w:sz w:val="20"/>
          <w:szCs w:val="20"/>
          <w:lang w:val="en-US"/>
        </w:rPr>
        <w:t>beans</w:t>
      </w:r>
      <w:r w:rsidRPr="007623D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73A3" w:rsidRPr="007623DA" w:rsidRDefault="00FD73A3" w:rsidP="00FD73A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23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623DA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Output:</w:t>
      </w:r>
    </w:p>
    <w:p w:rsidR="00FD73A3" w:rsidRPr="007623DA" w:rsidRDefault="00FD73A3" w:rsidP="00FD73A3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set Application Context method is called by the spring container</w:t>
      </w:r>
    </w:p>
    <w:p w:rsidR="00FD73A3" w:rsidRPr="007623DA" w:rsidRDefault="00FD73A3" w:rsidP="00FD73A3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Got employee object from the applicationContext(Spring Container)=employee [Name=peter]</w:t>
      </w:r>
    </w:p>
    <w:p w:rsidR="00FD73A3" w:rsidRPr="007623DA" w:rsidRDefault="00FD73A3" w:rsidP="00FD73A3">
      <w:pPr>
        <w:pStyle w:val="HTMLPreformatted"/>
        <w:rPr>
          <w:rFonts w:ascii="Consolas" w:hAnsi="Consolas"/>
          <w:color w:val="24292F"/>
        </w:rPr>
      </w:pPr>
      <w:r w:rsidRPr="007623DA">
        <w:rPr>
          <w:rStyle w:val="HTMLCode"/>
          <w:rFonts w:ascii="Consolas" w:hAnsi="Consolas"/>
          <w:color w:val="24292F"/>
          <w:bdr w:val="none" w:sz="0" w:space="0" w:color="auto" w:frame="1"/>
        </w:rPr>
        <w:t>is employee object Singleton =true</w:t>
      </w:r>
    </w:p>
    <w:p w:rsidR="00FD73A3" w:rsidRPr="007623DA" w:rsidRDefault="00FD73A3" w:rsidP="00FD73A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sectPr w:rsidR="00FD73A3" w:rsidRPr="007623DA" w:rsidSect="00D75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C3D"/>
    <w:multiLevelType w:val="multilevel"/>
    <w:tmpl w:val="0846E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15A34"/>
    <w:multiLevelType w:val="multilevel"/>
    <w:tmpl w:val="A9C8C7F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5632367"/>
    <w:multiLevelType w:val="multilevel"/>
    <w:tmpl w:val="C536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F0A6A"/>
    <w:multiLevelType w:val="multilevel"/>
    <w:tmpl w:val="5B40044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EE4BC2"/>
    <w:multiLevelType w:val="multilevel"/>
    <w:tmpl w:val="32A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E0EFE"/>
    <w:multiLevelType w:val="multilevel"/>
    <w:tmpl w:val="595C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63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66544"/>
    <w:multiLevelType w:val="multilevel"/>
    <w:tmpl w:val="403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025DB"/>
    <w:multiLevelType w:val="multilevel"/>
    <w:tmpl w:val="E5E662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102B7"/>
    <w:multiLevelType w:val="multilevel"/>
    <w:tmpl w:val="AE4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16A5F"/>
    <w:multiLevelType w:val="multilevel"/>
    <w:tmpl w:val="2C1A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C77C6"/>
    <w:multiLevelType w:val="multilevel"/>
    <w:tmpl w:val="8B36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1506B"/>
    <w:multiLevelType w:val="multilevel"/>
    <w:tmpl w:val="BBCE72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7FA076E"/>
    <w:multiLevelType w:val="multilevel"/>
    <w:tmpl w:val="4E021C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EBE266F"/>
    <w:multiLevelType w:val="multilevel"/>
    <w:tmpl w:val="6C5A30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4824623"/>
    <w:multiLevelType w:val="multilevel"/>
    <w:tmpl w:val="FFA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97E67"/>
    <w:multiLevelType w:val="multilevel"/>
    <w:tmpl w:val="09BA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16FA1"/>
    <w:multiLevelType w:val="multilevel"/>
    <w:tmpl w:val="6424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02339B"/>
    <w:multiLevelType w:val="multilevel"/>
    <w:tmpl w:val="E2DCD0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22CF3"/>
    <w:multiLevelType w:val="hybridMultilevel"/>
    <w:tmpl w:val="617EAA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8D7723"/>
    <w:multiLevelType w:val="multilevel"/>
    <w:tmpl w:val="A220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0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16"/>
  </w:num>
  <w:num w:numId="10">
    <w:abstractNumId w:val="15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9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5B2F"/>
    <w:rsid w:val="00093B10"/>
    <w:rsid w:val="000945B7"/>
    <w:rsid w:val="000D72D6"/>
    <w:rsid w:val="000E2376"/>
    <w:rsid w:val="0011017A"/>
    <w:rsid w:val="001104CE"/>
    <w:rsid w:val="00121D03"/>
    <w:rsid w:val="00143A46"/>
    <w:rsid w:val="00253C5D"/>
    <w:rsid w:val="00295F9B"/>
    <w:rsid w:val="002C44CD"/>
    <w:rsid w:val="002C6237"/>
    <w:rsid w:val="002E347C"/>
    <w:rsid w:val="002F0C5B"/>
    <w:rsid w:val="00301EFD"/>
    <w:rsid w:val="0036388E"/>
    <w:rsid w:val="00393169"/>
    <w:rsid w:val="003D4BA6"/>
    <w:rsid w:val="003E32C6"/>
    <w:rsid w:val="00435B2F"/>
    <w:rsid w:val="004724A8"/>
    <w:rsid w:val="004832EC"/>
    <w:rsid w:val="004C0AFD"/>
    <w:rsid w:val="00513213"/>
    <w:rsid w:val="00533C7C"/>
    <w:rsid w:val="005348B5"/>
    <w:rsid w:val="00602501"/>
    <w:rsid w:val="00607F84"/>
    <w:rsid w:val="00623797"/>
    <w:rsid w:val="006734EA"/>
    <w:rsid w:val="007623DA"/>
    <w:rsid w:val="007A5958"/>
    <w:rsid w:val="00843A26"/>
    <w:rsid w:val="008444B9"/>
    <w:rsid w:val="008F7E8E"/>
    <w:rsid w:val="009462C6"/>
    <w:rsid w:val="009557E1"/>
    <w:rsid w:val="00956DBA"/>
    <w:rsid w:val="009D1D94"/>
    <w:rsid w:val="009F5DCA"/>
    <w:rsid w:val="00A96274"/>
    <w:rsid w:val="00AA1FA2"/>
    <w:rsid w:val="00B36D1F"/>
    <w:rsid w:val="00BC34F8"/>
    <w:rsid w:val="00CB5AB0"/>
    <w:rsid w:val="00CF1F26"/>
    <w:rsid w:val="00D30F9C"/>
    <w:rsid w:val="00D71E41"/>
    <w:rsid w:val="00D75697"/>
    <w:rsid w:val="00E72F0D"/>
    <w:rsid w:val="00EB4A8D"/>
    <w:rsid w:val="00EE4AD4"/>
    <w:rsid w:val="00EF5D28"/>
    <w:rsid w:val="00F04159"/>
    <w:rsid w:val="00FA412F"/>
    <w:rsid w:val="00FA6C43"/>
    <w:rsid w:val="00FD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9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72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4A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c">
    <w:name w:val="pl-c"/>
    <w:basedOn w:val="DefaultParagraphFont"/>
    <w:rsid w:val="004724A8"/>
  </w:style>
  <w:style w:type="character" w:customStyle="1" w:styleId="pl-ent">
    <w:name w:val="pl-ent"/>
    <w:basedOn w:val="DefaultParagraphFont"/>
    <w:rsid w:val="00D71E41"/>
  </w:style>
  <w:style w:type="character" w:customStyle="1" w:styleId="pl-s">
    <w:name w:val="pl-s"/>
    <w:basedOn w:val="DefaultParagraphFont"/>
    <w:rsid w:val="00D71E41"/>
  </w:style>
  <w:style w:type="character" w:customStyle="1" w:styleId="pl-pds">
    <w:name w:val="pl-pds"/>
    <w:basedOn w:val="DefaultParagraphFont"/>
    <w:rsid w:val="00D71E41"/>
  </w:style>
  <w:style w:type="character" w:customStyle="1" w:styleId="pl-e">
    <w:name w:val="pl-e"/>
    <w:basedOn w:val="DefaultParagraphFont"/>
    <w:rsid w:val="00D71E41"/>
  </w:style>
  <w:style w:type="character" w:styleId="HTMLCode">
    <w:name w:val="HTML Code"/>
    <w:basedOn w:val="DefaultParagraphFont"/>
    <w:uiPriority w:val="99"/>
    <w:semiHidden/>
    <w:unhideWhenUsed/>
    <w:rsid w:val="003931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DefaultParagraphFont"/>
    <w:rsid w:val="003D4BA6"/>
  </w:style>
  <w:style w:type="character" w:customStyle="1" w:styleId="pl-smi">
    <w:name w:val="pl-smi"/>
    <w:basedOn w:val="DefaultParagraphFont"/>
    <w:rsid w:val="003D4BA6"/>
  </w:style>
  <w:style w:type="character" w:customStyle="1" w:styleId="pl-en">
    <w:name w:val="pl-en"/>
    <w:basedOn w:val="DefaultParagraphFont"/>
    <w:rsid w:val="003D4BA6"/>
  </w:style>
  <w:style w:type="character" w:customStyle="1" w:styleId="pl-v">
    <w:name w:val="pl-v"/>
    <w:basedOn w:val="DefaultParagraphFont"/>
    <w:rsid w:val="003D4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692D-5D33-4A4D-8481-E190BEC0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2</TotalTime>
  <Pages>25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nusha</dc:creator>
  <cp:keywords/>
  <dc:description/>
  <cp:lastModifiedBy>hp</cp:lastModifiedBy>
  <cp:revision>34</cp:revision>
  <dcterms:created xsi:type="dcterms:W3CDTF">2022-01-24T10:29:00Z</dcterms:created>
  <dcterms:modified xsi:type="dcterms:W3CDTF">2022-02-03T15:21:00Z</dcterms:modified>
</cp:coreProperties>
</file>